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DD45B5">
        <w:rPr>
          <w:rFonts w:ascii="Times New Roman" w:hAnsi="Times New Roman" w:cs="Times New Roman"/>
          <w:b/>
          <w:sz w:val="28"/>
          <w:szCs w:val="28"/>
        </w:rPr>
        <w:t>Matematyki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3D2D2E" w:rsidTr="00570F2F">
        <w:tc>
          <w:tcPr>
            <w:tcW w:w="98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rańska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talia Zof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ierniak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kub Tomasz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ibka 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rianna Wiktor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Jakubowska 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goda Mar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wiatkowski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Oliwi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awid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izak 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lip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kowska 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tal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kołajczyk</w:t>
            </w:r>
          </w:p>
        </w:tc>
        <w:tc>
          <w:tcPr>
            <w:tcW w:w="3118" w:type="dxa"/>
          </w:tcPr>
          <w:p w:rsidR="00FC408C" w:rsidRPr="003D2D2E" w:rsidRDefault="00DD45B5" w:rsidP="009033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  <w:r w:rsidR="00903374">
              <w:rPr>
                <w:rFonts w:ascii="Times New Roman" w:hAnsi="Times New Roman" w:cs="Times New Roman"/>
                <w:sz w:val="28"/>
              </w:rPr>
              <w:t>skar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ryń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eksandra Mar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wczarek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zysztof Witold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dzik</w:t>
            </w:r>
            <w:proofErr w:type="spellEnd"/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eronik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ierlejewski</w:t>
            </w:r>
            <w:proofErr w:type="spellEnd"/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n Fryderyk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wowarski</w:t>
            </w:r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cper Piotr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DD45B5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ośczak</w:t>
            </w:r>
            <w:proofErr w:type="spellEnd"/>
          </w:p>
        </w:tc>
        <w:tc>
          <w:tcPr>
            <w:tcW w:w="3118" w:type="dxa"/>
          </w:tcPr>
          <w:p w:rsidR="00FC408C" w:rsidRPr="003D2D2E" w:rsidRDefault="00DD45B5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bert</w:t>
            </w:r>
          </w:p>
        </w:tc>
      </w:tr>
      <w:tr w:rsidR="001523C0" w:rsidTr="00570F2F">
        <w:tc>
          <w:tcPr>
            <w:tcW w:w="988" w:type="dxa"/>
          </w:tcPr>
          <w:p w:rsidR="001523C0" w:rsidRPr="0048224D" w:rsidRDefault="001523C0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523C0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załek</w:t>
            </w:r>
          </w:p>
        </w:tc>
        <w:tc>
          <w:tcPr>
            <w:tcW w:w="3118" w:type="dxa"/>
          </w:tcPr>
          <w:p w:rsidR="001523C0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kub</w:t>
            </w:r>
            <w:r w:rsidR="001C2DB6">
              <w:rPr>
                <w:rFonts w:ascii="Times New Roman" w:hAnsi="Times New Roman" w:cs="Times New Roman"/>
                <w:sz w:val="28"/>
              </w:rPr>
              <w:t xml:space="preserve"> Jerzy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zczekla</w:t>
            </w:r>
            <w:proofErr w:type="spellEnd"/>
          </w:p>
        </w:tc>
        <w:tc>
          <w:tcPr>
            <w:tcW w:w="3118" w:type="dxa"/>
          </w:tcPr>
          <w:p w:rsidR="00FC408C" w:rsidRPr="003D2D2E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brawa</w:t>
            </w:r>
          </w:p>
        </w:tc>
      </w:tr>
      <w:tr w:rsidR="000D3033" w:rsidTr="00570F2F">
        <w:tc>
          <w:tcPr>
            <w:tcW w:w="988" w:type="dxa"/>
          </w:tcPr>
          <w:p w:rsidR="000D3033" w:rsidRPr="0048224D" w:rsidRDefault="000D303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D3033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zczepaniak</w:t>
            </w:r>
          </w:p>
        </w:tc>
        <w:tc>
          <w:tcPr>
            <w:tcW w:w="3118" w:type="dxa"/>
          </w:tcPr>
          <w:p w:rsidR="000D3033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zysztof</w:t>
            </w:r>
          </w:p>
        </w:tc>
      </w:tr>
      <w:tr w:rsidR="00A97471" w:rsidTr="00570F2F">
        <w:tc>
          <w:tcPr>
            <w:tcW w:w="988" w:type="dxa"/>
          </w:tcPr>
          <w:p w:rsidR="00A97471" w:rsidRPr="0048224D" w:rsidRDefault="00A97471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97471" w:rsidRDefault="00A97471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zychta</w:t>
            </w:r>
          </w:p>
        </w:tc>
        <w:tc>
          <w:tcPr>
            <w:tcW w:w="3118" w:type="dxa"/>
          </w:tcPr>
          <w:p w:rsidR="00A97471" w:rsidRDefault="00A97471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otr Krzysztof</w:t>
            </w:r>
          </w:p>
        </w:tc>
      </w:tr>
      <w:tr w:rsidR="000D3033" w:rsidTr="00570F2F">
        <w:tc>
          <w:tcPr>
            <w:tcW w:w="988" w:type="dxa"/>
          </w:tcPr>
          <w:p w:rsidR="000D3033" w:rsidRPr="0048224D" w:rsidRDefault="000D303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D3033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Świgulski</w:t>
            </w:r>
            <w:proofErr w:type="spellEnd"/>
          </w:p>
        </w:tc>
        <w:tc>
          <w:tcPr>
            <w:tcW w:w="3118" w:type="dxa"/>
          </w:tcPr>
          <w:p w:rsidR="000D3033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teusz</w:t>
            </w:r>
          </w:p>
        </w:tc>
      </w:tr>
      <w:tr w:rsidR="00DD45B5" w:rsidTr="00570F2F">
        <w:tc>
          <w:tcPr>
            <w:tcW w:w="988" w:type="dxa"/>
          </w:tcPr>
          <w:p w:rsidR="00DD45B5" w:rsidRPr="0048224D" w:rsidRDefault="00DD45B5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D45B5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asicki</w:t>
            </w:r>
          </w:p>
        </w:tc>
        <w:tc>
          <w:tcPr>
            <w:tcW w:w="3118" w:type="dxa"/>
          </w:tcPr>
          <w:p w:rsidR="00DD45B5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weł Antoni</w:t>
            </w:r>
          </w:p>
        </w:tc>
      </w:tr>
      <w:tr w:rsidR="00DD45B5" w:rsidTr="00570F2F">
        <w:tc>
          <w:tcPr>
            <w:tcW w:w="988" w:type="dxa"/>
          </w:tcPr>
          <w:p w:rsidR="00DD45B5" w:rsidRPr="0048224D" w:rsidRDefault="00DD45B5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D45B5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Włodarski </w:t>
            </w:r>
          </w:p>
        </w:tc>
        <w:tc>
          <w:tcPr>
            <w:tcW w:w="3118" w:type="dxa"/>
          </w:tcPr>
          <w:p w:rsidR="00DD45B5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ojciech Antoni</w:t>
            </w:r>
          </w:p>
        </w:tc>
      </w:tr>
      <w:tr w:rsidR="00A97471" w:rsidTr="00570F2F">
        <w:tc>
          <w:tcPr>
            <w:tcW w:w="988" w:type="dxa"/>
          </w:tcPr>
          <w:p w:rsidR="00A97471" w:rsidRPr="0048224D" w:rsidRDefault="00A97471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97471" w:rsidRDefault="00A97471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Wrzosek</w:t>
            </w:r>
            <w:proofErr w:type="spellEnd"/>
          </w:p>
        </w:tc>
        <w:tc>
          <w:tcPr>
            <w:tcW w:w="3118" w:type="dxa"/>
          </w:tcPr>
          <w:p w:rsidR="00A97471" w:rsidRDefault="00A97471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ojciech</w:t>
            </w:r>
          </w:p>
        </w:tc>
      </w:tr>
      <w:tr w:rsidR="00DD45B5" w:rsidTr="00570F2F">
        <w:tc>
          <w:tcPr>
            <w:tcW w:w="988" w:type="dxa"/>
          </w:tcPr>
          <w:p w:rsidR="00DD45B5" w:rsidRPr="0048224D" w:rsidRDefault="00DD45B5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D45B5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Zdziebko</w:t>
            </w:r>
            <w:proofErr w:type="spellEnd"/>
          </w:p>
        </w:tc>
        <w:tc>
          <w:tcPr>
            <w:tcW w:w="3118" w:type="dxa"/>
          </w:tcPr>
          <w:p w:rsidR="00DD45B5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kub</w:t>
            </w:r>
          </w:p>
        </w:tc>
      </w:tr>
      <w:tr w:rsidR="00575DAD" w:rsidTr="00570F2F">
        <w:tc>
          <w:tcPr>
            <w:tcW w:w="988" w:type="dxa"/>
          </w:tcPr>
          <w:p w:rsidR="00575DAD" w:rsidRPr="0048224D" w:rsidRDefault="00575DAD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75DAD" w:rsidRDefault="00575DAD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Żółtowska</w:t>
            </w:r>
          </w:p>
        </w:tc>
        <w:tc>
          <w:tcPr>
            <w:tcW w:w="3118" w:type="dxa"/>
          </w:tcPr>
          <w:p w:rsidR="00575DAD" w:rsidRDefault="00575DAD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eksandra Agnieszka</w:t>
            </w:r>
          </w:p>
        </w:tc>
      </w:tr>
    </w:tbl>
    <w:p w:rsidR="00543E71" w:rsidRDefault="00543E71"/>
    <w:p w:rsidR="001523C0" w:rsidRDefault="001523C0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575DAD">
        <w:rPr>
          <w:rFonts w:ascii="Times New Roman" w:hAnsi="Times New Roman" w:cs="Times New Roman"/>
          <w:b/>
          <w:sz w:val="28"/>
          <w:szCs w:val="28"/>
        </w:rPr>
        <w:t>Matematyki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FC408C" w:rsidRPr="00FC408C" w:rsidTr="00570F2F">
        <w:tc>
          <w:tcPr>
            <w:tcW w:w="993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cerczak</w:t>
            </w:r>
            <w:proofErr w:type="spellEnd"/>
          </w:p>
        </w:tc>
        <w:tc>
          <w:tcPr>
            <w:tcW w:w="3118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anowski</w:t>
            </w:r>
          </w:p>
        </w:tc>
        <w:tc>
          <w:tcPr>
            <w:tcW w:w="3118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Bartłom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ąk</w:t>
            </w:r>
          </w:p>
        </w:tc>
        <w:tc>
          <w:tcPr>
            <w:tcW w:w="3118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ina-Prażmowski</w:t>
            </w:r>
          </w:p>
        </w:tc>
        <w:tc>
          <w:tcPr>
            <w:tcW w:w="3118" w:type="dxa"/>
          </w:tcPr>
          <w:p w:rsidR="00FC408C" w:rsidRPr="00FC408C" w:rsidRDefault="0073374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Dori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dan</w:t>
            </w:r>
          </w:p>
        </w:tc>
        <w:tc>
          <w:tcPr>
            <w:tcW w:w="3118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janowski</w:t>
            </w:r>
          </w:p>
        </w:tc>
        <w:tc>
          <w:tcPr>
            <w:tcW w:w="3118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c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enburg</w:t>
            </w:r>
          </w:p>
        </w:tc>
        <w:tc>
          <w:tcPr>
            <w:tcW w:w="3118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Wiktor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24761F" w:rsidP="00023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iarczyk</w:t>
            </w:r>
            <w:proofErr w:type="spellEnd"/>
          </w:p>
        </w:tc>
        <w:tc>
          <w:tcPr>
            <w:tcW w:w="3118" w:type="dxa"/>
          </w:tcPr>
          <w:p w:rsidR="00FC408C" w:rsidRPr="00FC408C" w:rsidRDefault="0024761F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dria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kiewicz</w:t>
            </w:r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eplucha</w:t>
            </w:r>
            <w:proofErr w:type="spellEnd"/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 Toma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wiński</w:t>
            </w:r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fiński</w:t>
            </w:r>
            <w:proofErr w:type="spellEnd"/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dziak </w:t>
            </w:r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jchman</w:t>
            </w:r>
            <w:proofErr w:type="spellEnd"/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bianowska </w:t>
            </w:r>
          </w:p>
        </w:tc>
        <w:tc>
          <w:tcPr>
            <w:tcW w:w="3118" w:type="dxa"/>
          </w:tcPr>
          <w:p w:rsidR="00FC408C" w:rsidRPr="00FC408C" w:rsidRDefault="009E06E0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jałkowska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zer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kto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nalska 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kowski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mote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ąb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 Kurt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owa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owacki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oła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ec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rski</w:t>
            </w:r>
          </w:p>
        </w:tc>
        <w:tc>
          <w:tcPr>
            <w:tcW w:w="3118" w:type="dxa"/>
          </w:tcPr>
          <w:p w:rsidR="00FC408C" w:rsidRPr="00FC408C" w:rsidRDefault="003D62B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Dawid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lak</w:t>
            </w:r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ywacz</w:t>
            </w:r>
          </w:p>
        </w:tc>
        <w:tc>
          <w:tcPr>
            <w:tcW w:w="3118" w:type="dxa"/>
          </w:tcPr>
          <w:p w:rsidR="00FC408C" w:rsidRPr="00FC408C" w:rsidRDefault="005A5027" w:rsidP="00023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ło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towicz</w:t>
            </w:r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bert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kiewic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gado</w:t>
            </w:r>
            <w:proofErr w:type="spellEnd"/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osław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A29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os</w:t>
            </w:r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023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ińska</w:t>
            </w:r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śkiewicz</w:t>
            </w:r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sser</w:t>
            </w:r>
            <w:proofErr w:type="spellEnd"/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tanc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mczak</w:t>
            </w:r>
          </w:p>
        </w:tc>
        <w:tc>
          <w:tcPr>
            <w:tcW w:w="3118" w:type="dxa"/>
          </w:tcPr>
          <w:p w:rsidR="00FC408C" w:rsidRPr="00FC408C" w:rsidRDefault="005A5027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o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ziczak</w:t>
            </w:r>
            <w:proofErr w:type="spellEnd"/>
          </w:p>
        </w:tc>
        <w:tc>
          <w:tcPr>
            <w:tcW w:w="3118" w:type="dxa"/>
          </w:tcPr>
          <w:p w:rsidR="00FC408C" w:rsidRPr="00FC408C" w:rsidRDefault="00F3536D" w:rsidP="00023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F35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zanowska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Alic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dzion</w:t>
            </w:r>
            <w:proofErr w:type="spellEnd"/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iak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cper Witold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owski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ołaj Roch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c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łom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licki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Zygmunt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ciniak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m J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owicz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chał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icki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wcz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ciej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cewicz </w:t>
            </w:r>
          </w:p>
        </w:tc>
        <w:tc>
          <w:tcPr>
            <w:tcW w:w="3118" w:type="dxa"/>
          </w:tcPr>
          <w:p w:rsidR="00FC408C" w:rsidRPr="00FC408C" w:rsidRDefault="00F3536D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Danu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górek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cja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nder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ronika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ur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trzak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chał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uta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af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laszewski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Antoni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iel Machnicki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otr 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niszewska </w:t>
            </w:r>
          </w:p>
        </w:tc>
        <w:tc>
          <w:tcPr>
            <w:tcW w:w="3118" w:type="dxa"/>
          </w:tcPr>
          <w:p w:rsidR="00FC408C" w:rsidRPr="00FC408C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Pola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ka </w:t>
            </w:r>
          </w:p>
        </w:tc>
        <w:tc>
          <w:tcPr>
            <w:tcW w:w="3118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Karol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1037EA" w:rsidP="00103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galska </w:t>
            </w:r>
          </w:p>
        </w:tc>
        <w:tc>
          <w:tcPr>
            <w:tcW w:w="3118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Wiktoria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żek </w:t>
            </w:r>
          </w:p>
        </w:tc>
        <w:tc>
          <w:tcPr>
            <w:tcW w:w="3118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sztof Jan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binko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1037EA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ktor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a Zuzanna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orzyc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Dominik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bala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usz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bczak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lia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chec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Szymon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czyń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kub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rma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gnacy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cy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jciech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czes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stuła</w:t>
            </w:r>
            <w:proofErr w:type="spellEnd"/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usz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ewczyk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a Patrycja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kupiń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fia </w:t>
            </w:r>
          </w:p>
        </w:tc>
      </w:tr>
      <w:tr w:rsidR="001037EA" w:rsidRPr="00FC408C" w:rsidTr="00570F2F">
        <w:tc>
          <w:tcPr>
            <w:tcW w:w="993" w:type="dxa"/>
          </w:tcPr>
          <w:p w:rsidR="001037EA" w:rsidRPr="00FC408C" w:rsidRDefault="001037EA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ańska </w:t>
            </w:r>
          </w:p>
        </w:tc>
        <w:tc>
          <w:tcPr>
            <w:tcW w:w="3118" w:type="dxa"/>
          </w:tcPr>
          <w:p w:rsidR="001037EA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elina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cieżko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kub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las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 Włodzimierz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lifier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el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wierczyński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cin Medard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ban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eczorek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elia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tkowski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Bartłomiej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jtyła </w:t>
            </w:r>
          </w:p>
        </w:tc>
        <w:tc>
          <w:tcPr>
            <w:tcW w:w="3118" w:type="dxa"/>
          </w:tcPr>
          <w:p w:rsidR="005006DE" w:rsidRDefault="005006D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a Anna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arkowska </w:t>
            </w:r>
          </w:p>
        </w:tc>
        <w:tc>
          <w:tcPr>
            <w:tcW w:w="3118" w:type="dxa"/>
          </w:tcPr>
          <w:p w:rsidR="005006DE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a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eliński </w:t>
            </w:r>
          </w:p>
        </w:tc>
        <w:tc>
          <w:tcPr>
            <w:tcW w:w="3118" w:type="dxa"/>
          </w:tcPr>
          <w:p w:rsidR="005006DE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nedykt </w:t>
            </w:r>
          </w:p>
        </w:tc>
      </w:tr>
      <w:tr w:rsidR="005006DE" w:rsidRPr="00FC408C" w:rsidTr="00570F2F">
        <w:tc>
          <w:tcPr>
            <w:tcW w:w="993" w:type="dxa"/>
          </w:tcPr>
          <w:p w:rsidR="005006DE" w:rsidRPr="00FC408C" w:rsidRDefault="005006DE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6DE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ęba </w:t>
            </w:r>
          </w:p>
        </w:tc>
        <w:tc>
          <w:tcPr>
            <w:tcW w:w="3118" w:type="dxa"/>
          </w:tcPr>
          <w:p w:rsidR="005006DE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olina </w:t>
            </w:r>
          </w:p>
        </w:tc>
      </w:tr>
      <w:tr w:rsidR="00902983" w:rsidRPr="00FC408C" w:rsidTr="00570F2F">
        <w:tc>
          <w:tcPr>
            <w:tcW w:w="993" w:type="dxa"/>
          </w:tcPr>
          <w:p w:rsidR="00902983" w:rsidRPr="00FC408C" w:rsidRDefault="0090298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2983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moń </w:t>
            </w:r>
          </w:p>
        </w:tc>
        <w:tc>
          <w:tcPr>
            <w:tcW w:w="3118" w:type="dxa"/>
          </w:tcPr>
          <w:p w:rsidR="00902983" w:rsidRDefault="00902983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Oskar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237DC"/>
    <w:rsid w:val="00052896"/>
    <w:rsid w:val="000D3033"/>
    <w:rsid w:val="000D5C4A"/>
    <w:rsid w:val="001037EA"/>
    <w:rsid w:val="00133E73"/>
    <w:rsid w:val="001523C0"/>
    <w:rsid w:val="001A13C1"/>
    <w:rsid w:val="001C2DB6"/>
    <w:rsid w:val="0024761F"/>
    <w:rsid w:val="002A2913"/>
    <w:rsid w:val="002C4B42"/>
    <w:rsid w:val="003424DF"/>
    <w:rsid w:val="00350C66"/>
    <w:rsid w:val="00361CE6"/>
    <w:rsid w:val="00392F06"/>
    <w:rsid w:val="003D1322"/>
    <w:rsid w:val="003D2D2E"/>
    <w:rsid w:val="003D62B9"/>
    <w:rsid w:val="0048224D"/>
    <w:rsid w:val="00497D8E"/>
    <w:rsid w:val="005006DE"/>
    <w:rsid w:val="00506662"/>
    <w:rsid w:val="0053405D"/>
    <w:rsid w:val="00543E71"/>
    <w:rsid w:val="00570F2F"/>
    <w:rsid w:val="00575DAD"/>
    <w:rsid w:val="005A5027"/>
    <w:rsid w:val="00733740"/>
    <w:rsid w:val="00755AD4"/>
    <w:rsid w:val="00816E04"/>
    <w:rsid w:val="00851A4B"/>
    <w:rsid w:val="0089619D"/>
    <w:rsid w:val="008961BB"/>
    <w:rsid w:val="00902983"/>
    <w:rsid w:val="00903374"/>
    <w:rsid w:val="00912B2D"/>
    <w:rsid w:val="009E06E0"/>
    <w:rsid w:val="00A92335"/>
    <w:rsid w:val="00A97471"/>
    <w:rsid w:val="00B128F0"/>
    <w:rsid w:val="00BB625E"/>
    <w:rsid w:val="00BC4DB0"/>
    <w:rsid w:val="00BE6856"/>
    <w:rsid w:val="00C55151"/>
    <w:rsid w:val="00C9454F"/>
    <w:rsid w:val="00CB5176"/>
    <w:rsid w:val="00DD1509"/>
    <w:rsid w:val="00DD45B5"/>
    <w:rsid w:val="00DE5FEC"/>
    <w:rsid w:val="00E07C1F"/>
    <w:rsid w:val="00E7384E"/>
    <w:rsid w:val="00EC565E"/>
    <w:rsid w:val="00ED0B57"/>
    <w:rsid w:val="00EE374D"/>
    <w:rsid w:val="00F17D22"/>
    <w:rsid w:val="00F20842"/>
    <w:rsid w:val="00F3536D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E0CE-E2F1-47D9-89E0-9B08E50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9F87-0A55-4C23-8717-EE41F8D3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KP matematyka</dc:title>
  <dc:creator>Kuratorium Oświaty w Łodzi</dc:creator>
  <cp:keywords>Lista laureatów i finalistów Wojewódzkiego Konkursu Przedmiotowego z Języka Polskiego</cp:keywords>
  <cp:lastModifiedBy>Nowy Pracownik</cp:lastModifiedBy>
  <cp:revision>2</cp:revision>
  <cp:lastPrinted>2020-02-24T11:16:00Z</cp:lastPrinted>
  <dcterms:created xsi:type="dcterms:W3CDTF">2021-04-27T07:54:00Z</dcterms:created>
  <dcterms:modified xsi:type="dcterms:W3CDTF">2021-04-27T07:54:00Z</dcterms:modified>
</cp:coreProperties>
</file>